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B432" w14:textId="77777777" w:rsidR="00CF5698" w:rsidRPr="00797FCE" w:rsidRDefault="00D37829" w:rsidP="00513215">
      <w:pPr>
        <w:spacing w:after="120"/>
        <w:jc w:val="center"/>
        <w:rPr>
          <w:b/>
          <w:sz w:val="36"/>
          <w:szCs w:val="36"/>
        </w:rPr>
      </w:pPr>
      <w:r w:rsidRPr="00797FCE">
        <w:rPr>
          <w:b/>
          <w:sz w:val="36"/>
          <w:szCs w:val="36"/>
        </w:rPr>
        <w:t>Fratredelsesskjema</w:t>
      </w:r>
    </w:p>
    <w:p w14:paraId="680AE9D8" w14:textId="3E2E1F43" w:rsidR="00513215" w:rsidRPr="00797FCE" w:rsidRDefault="00513215" w:rsidP="007D7F53">
      <w:pPr>
        <w:ind w:right="-1"/>
        <w:rPr>
          <w:b/>
        </w:rPr>
      </w:pPr>
    </w:p>
    <w:tbl>
      <w:tblPr>
        <w:tblStyle w:val="TableGrid"/>
        <w:tblW w:w="10241" w:type="dxa"/>
        <w:tblInd w:w="-318" w:type="dxa"/>
        <w:tblLook w:val="04A0" w:firstRow="1" w:lastRow="0" w:firstColumn="1" w:lastColumn="0" w:noHBand="0" w:noVBand="1"/>
      </w:tblPr>
      <w:tblGrid>
        <w:gridCol w:w="6585"/>
        <w:gridCol w:w="3656"/>
      </w:tblGrid>
      <w:tr w:rsidR="00BA6A98" w:rsidRPr="00797FCE" w14:paraId="3B11A074" w14:textId="77777777" w:rsidTr="004E5C48">
        <w:trPr>
          <w:trHeight w:val="595"/>
        </w:trPr>
        <w:tc>
          <w:tcPr>
            <w:tcW w:w="6585" w:type="dxa"/>
          </w:tcPr>
          <w:p w14:paraId="05BA02A0" w14:textId="77777777" w:rsidR="00BA6A98" w:rsidRPr="00797FCE" w:rsidRDefault="00BA6A98" w:rsidP="002E0BD6">
            <w:pPr>
              <w:spacing w:after="240"/>
            </w:pPr>
            <w:r w:rsidRPr="00797FCE">
              <w:t>Navn</w:t>
            </w:r>
            <w:r w:rsidR="00734501" w:rsidRPr="00797FCE">
              <w:t>:</w:t>
            </w:r>
            <w:r w:rsidR="000C2B9F" w:rsidRPr="00797FCE">
              <w:tab/>
            </w:r>
          </w:p>
        </w:tc>
        <w:tc>
          <w:tcPr>
            <w:tcW w:w="3656" w:type="dxa"/>
          </w:tcPr>
          <w:p w14:paraId="4C0370F7" w14:textId="77777777" w:rsidR="00BA6A98" w:rsidRPr="00797FCE" w:rsidRDefault="004552F3" w:rsidP="002E0BD6">
            <w:pPr>
              <w:spacing w:after="240"/>
            </w:pPr>
            <w:r w:rsidRPr="00797FCE">
              <w:t>Ansattnummer:</w:t>
            </w:r>
            <w:r w:rsidR="000C2B9F" w:rsidRPr="00797FCE">
              <w:tab/>
            </w:r>
          </w:p>
        </w:tc>
      </w:tr>
      <w:tr w:rsidR="008B2C2D" w:rsidRPr="00797FCE" w14:paraId="335FBAF4" w14:textId="77777777" w:rsidTr="008B2C2D">
        <w:tc>
          <w:tcPr>
            <w:tcW w:w="6585" w:type="dxa"/>
          </w:tcPr>
          <w:p w14:paraId="3DBA2E5E" w14:textId="77777777" w:rsidR="008B2C2D" w:rsidRPr="00797FCE" w:rsidRDefault="008B2C2D" w:rsidP="002E0BD6">
            <w:pPr>
              <w:spacing w:after="240"/>
            </w:pPr>
            <w:r w:rsidRPr="00797FCE">
              <w:t>Arbeidssted:</w:t>
            </w:r>
            <w:r w:rsidRPr="00797FCE">
              <w:tab/>
            </w:r>
          </w:p>
        </w:tc>
        <w:tc>
          <w:tcPr>
            <w:tcW w:w="3656" w:type="dxa"/>
          </w:tcPr>
          <w:p w14:paraId="2E454B1F" w14:textId="337F1290" w:rsidR="008B2C2D" w:rsidRPr="00797FCE" w:rsidRDefault="008B2C2D" w:rsidP="002E0BD6">
            <w:pPr>
              <w:spacing w:after="240"/>
            </w:pPr>
            <w:r>
              <w:t>Sekvensnummer:</w:t>
            </w:r>
          </w:p>
        </w:tc>
      </w:tr>
      <w:tr w:rsidR="00BA6A98" w:rsidRPr="00797FCE" w14:paraId="007919AC" w14:textId="77777777" w:rsidTr="004E5C48">
        <w:tc>
          <w:tcPr>
            <w:tcW w:w="6585" w:type="dxa"/>
          </w:tcPr>
          <w:p w14:paraId="7A94028C" w14:textId="77777777" w:rsidR="00BA6A98" w:rsidRPr="00797FCE" w:rsidRDefault="00BA6A98" w:rsidP="002E0BD6">
            <w:pPr>
              <w:spacing w:after="240"/>
            </w:pPr>
            <w:r w:rsidRPr="00797FCE">
              <w:t>Stilling</w:t>
            </w:r>
            <w:r w:rsidR="000C2B9F" w:rsidRPr="00797FCE">
              <w:t>:</w:t>
            </w:r>
            <w:r w:rsidR="000C2B9F" w:rsidRPr="00797FCE">
              <w:tab/>
            </w:r>
          </w:p>
        </w:tc>
        <w:tc>
          <w:tcPr>
            <w:tcW w:w="3656" w:type="dxa"/>
          </w:tcPr>
          <w:p w14:paraId="1B32A1E2" w14:textId="77777777" w:rsidR="00BA6A98" w:rsidRPr="00797FCE" w:rsidRDefault="00BA6A98" w:rsidP="002E0BD6">
            <w:pPr>
              <w:spacing w:after="240"/>
            </w:pPr>
            <w:r w:rsidRPr="00797FCE">
              <w:t>Stillingsprosent</w:t>
            </w:r>
            <w:r w:rsidR="000C2B9F" w:rsidRPr="00797FCE">
              <w:t>:</w:t>
            </w:r>
            <w:r w:rsidR="000C2B9F" w:rsidRPr="00797FCE">
              <w:tab/>
            </w:r>
          </w:p>
        </w:tc>
      </w:tr>
      <w:tr w:rsidR="00BA6A98" w:rsidRPr="00797FCE" w14:paraId="19C57AE6" w14:textId="77777777" w:rsidTr="004E5C48">
        <w:trPr>
          <w:trHeight w:val="465"/>
        </w:trPr>
        <w:tc>
          <w:tcPr>
            <w:tcW w:w="10241" w:type="dxa"/>
            <w:gridSpan w:val="2"/>
          </w:tcPr>
          <w:p w14:paraId="40DA824C" w14:textId="77777777" w:rsidR="00BA6A98" w:rsidRPr="00797FCE" w:rsidRDefault="00B86C2B" w:rsidP="002E0BD6">
            <w:pPr>
              <w:tabs>
                <w:tab w:val="left" w:pos="6826"/>
              </w:tabs>
              <w:spacing w:after="240"/>
            </w:pPr>
            <w:r w:rsidRPr="00797FCE">
              <w:t>Fratrer stillingen</w:t>
            </w:r>
            <w:r w:rsidR="00BA6A98" w:rsidRPr="00797FCE">
              <w:t xml:space="preserve"> og skal ha lønn </w:t>
            </w:r>
            <w:r w:rsidR="00BA6A98" w:rsidRPr="00797FCE">
              <w:rPr>
                <w:b/>
              </w:rPr>
              <w:t>til og med dato</w:t>
            </w:r>
            <w:r w:rsidR="009B1DFA" w:rsidRPr="00797FCE">
              <w:t xml:space="preserve">: </w:t>
            </w:r>
            <w:r w:rsidR="001C6A76" w:rsidRPr="00797FCE">
              <w:tab/>
            </w:r>
          </w:p>
        </w:tc>
      </w:tr>
    </w:tbl>
    <w:p w14:paraId="7D0E1EAF" w14:textId="77777777" w:rsidR="005940D6" w:rsidRPr="00797FCE" w:rsidRDefault="005940D6">
      <w:pPr>
        <w:rPr>
          <w:b/>
        </w:rPr>
      </w:pPr>
    </w:p>
    <w:p w14:paraId="5913E7C7" w14:textId="2892BD24" w:rsidR="002E0BD6" w:rsidRPr="007176C7" w:rsidRDefault="002E0BD6" w:rsidP="002E0BD6">
      <w:pPr>
        <w:pStyle w:val="gp-tekst"/>
        <w:spacing w:after="240"/>
        <w:rPr>
          <w:rFonts w:ascii="Times New Roman" w:hAnsi="Times New Roman"/>
          <w:sz w:val="22"/>
          <w:szCs w:val="22"/>
        </w:rPr>
      </w:pPr>
      <w:r w:rsidRPr="007176C7">
        <w:rPr>
          <w:rFonts w:ascii="Times New Roman" w:hAnsi="Times New Roman"/>
          <w:sz w:val="22"/>
          <w:szCs w:val="22"/>
        </w:rPr>
        <w:t xml:space="preserve">Universitetet </w:t>
      </w:r>
      <w:r>
        <w:rPr>
          <w:rFonts w:ascii="Times New Roman" w:hAnsi="Times New Roman"/>
          <w:sz w:val="22"/>
          <w:szCs w:val="22"/>
        </w:rPr>
        <w:t>i Oslo bekrefter med dette at (navn)</w:t>
      </w:r>
      <w:r w:rsidRPr="007176C7">
        <w:rPr>
          <w:rFonts w:ascii="Times New Roman" w:hAnsi="Times New Roman"/>
          <w:sz w:val="22"/>
          <w:szCs w:val="22"/>
        </w:rPr>
        <w:t xml:space="preserve"> fratrer stillingen som (</w:t>
      </w:r>
      <w:r w:rsidRPr="007176C7">
        <w:rPr>
          <w:rFonts w:ascii="Times New Roman" w:hAnsi="Times New Roman"/>
          <w:iCs/>
          <w:sz w:val="22"/>
          <w:szCs w:val="22"/>
        </w:rPr>
        <w:t>tittel</w:t>
      </w:r>
      <w:r w:rsidRPr="007176C7">
        <w:rPr>
          <w:rFonts w:ascii="Times New Roman" w:hAnsi="Times New Roman"/>
          <w:sz w:val="22"/>
          <w:szCs w:val="22"/>
        </w:rPr>
        <w:t xml:space="preserve">) ved </w:t>
      </w:r>
      <w:r w:rsidRPr="007176C7">
        <w:rPr>
          <w:rFonts w:ascii="Times New Roman" w:hAnsi="Times New Roman"/>
          <w:iCs/>
          <w:sz w:val="22"/>
          <w:szCs w:val="22"/>
        </w:rPr>
        <w:t>(tjenestested</w:t>
      </w:r>
      <w:r w:rsidRPr="007176C7">
        <w:rPr>
          <w:rFonts w:ascii="Times New Roman" w:hAnsi="Times New Roman"/>
          <w:sz w:val="22"/>
          <w:szCs w:val="22"/>
        </w:rPr>
        <w:t xml:space="preserve">) med </w:t>
      </w:r>
      <w:r>
        <w:rPr>
          <w:rFonts w:ascii="Times New Roman" w:hAnsi="Times New Roman"/>
          <w:sz w:val="22"/>
          <w:szCs w:val="22"/>
        </w:rPr>
        <w:t>siste ansettelse</w:t>
      </w:r>
      <w:r w:rsidRPr="007176C7">
        <w:rPr>
          <w:rFonts w:ascii="Times New Roman" w:hAnsi="Times New Roman"/>
          <w:sz w:val="22"/>
          <w:szCs w:val="22"/>
        </w:rPr>
        <w:t>sdag (</w:t>
      </w:r>
      <w:r w:rsidRPr="007176C7">
        <w:rPr>
          <w:rFonts w:ascii="Times New Roman" w:hAnsi="Times New Roman"/>
          <w:iCs/>
          <w:sz w:val="22"/>
          <w:szCs w:val="22"/>
        </w:rPr>
        <w:t>dato</w:t>
      </w:r>
      <w:r w:rsidRPr="007176C7">
        <w:rPr>
          <w:rFonts w:ascii="Times New Roman" w:hAnsi="Times New Roman"/>
          <w:sz w:val="22"/>
          <w:szCs w:val="22"/>
        </w:rPr>
        <w:t>).</w:t>
      </w:r>
    </w:p>
    <w:p w14:paraId="21BC0AF3" w14:textId="77777777" w:rsidR="005A6EC8" w:rsidRPr="00797FCE" w:rsidRDefault="005A6EC8" w:rsidP="0034629D"/>
    <w:p w14:paraId="5619A402" w14:textId="77777777" w:rsidR="005A6EC8" w:rsidRPr="00797FCE" w:rsidRDefault="005A6EC8" w:rsidP="0034629D"/>
    <w:p w14:paraId="30B5C0C9" w14:textId="77777777" w:rsidR="0034629D" w:rsidRPr="00797FCE" w:rsidRDefault="005E457A" w:rsidP="000A3FCF">
      <w:pPr>
        <w:ind w:left="-426"/>
      </w:pPr>
      <w:r w:rsidRPr="00797FCE">
        <w:t>Dato:</w:t>
      </w:r>
    </w:p>
    <w:p w14:paraId="47B1B39D" w14:textId="77777777" w:rsidR="004552F3" w:rsidRPr="00797FCE" w:rsidRDefault="004552F3" w:rsidP="000A3FCF">
      <w:pPr>
        <w:ind w:left="-426"/>
      </w:pPr>
    </w:p>
    <w:p w14:paraId="07446AA6" w14:textId="77777777" w:rsidR="0034629D" w:rsidRPr="00797FCE" w:rsidRDefault="0034629D" w:rsidP="000A3FCF">
      <w:pPr>
        <w:ind w:left="-426"/>
      </w:pPr>
    </w:p>
    <w:p w14:paraId="66BC2942" w14:textId="5A446273" w:rsidR="0034629D" w:rsidRPr="00797FCE" w:rsidRDefault="00513215" w:rsidP="000A3FCF">
      <w:pPr>
        <w:ind w:left="-426"/>
      </w:pPr>
      <w:r w:rsidRPr="00797FCE">
        <w:t>_________________________</w:t>
      </w:r>
      <w:r w:rsidR="0034629D" w:rsidRPr="00797FCE">
        <w:tab/>
      </w:r>
      <w:r w:rsidR="00780C73" w:rsidRPr="00797FCE">
        <w:tab/>
      </w:r>
      <w:r w:rsidR="006D2E14">
        <w:tab/>
      </w:r>
      <w:r w:rsidR="0034629D" w:rsidRPr="00797FCE">
        <w:t>___________________________________</w:t>
      </w:r>
    </w:p>
    <w:p w14:paraId="0351DA7B" w14:textId="02B176F8" w:rsidR="00400990" w:rsidRPr="00797FCE" w:rsidRDefault="0034629D" w:rsidP="008B2C2D">
      <w:pPr>
        <w:ind w:left="-426"/>
      </w:pPr>
      <w:r w:rsidRPr="00797FCE">
        <w:t>Arbeidstaker</w:t>
      </w:r>
      <w:r w:rsidRPr="00797FCE">
        <w:tab/>
      </w:r>
      <w:r w:rsidRPr="00797FCE">
        <w:tab/>
      </w:r>
      <w:r w:rsidRPr="00797FCE">
        <w:tab/>
      </w:r>
      <w:r w:rsidRPr="00797FCE">
        <w:tab/>
      </w:r>
      <w:r w:rsidRPr="00797FCE">
        <w:tab/>
        <w:t>Ansvarlig leder/ kontorsjef (BDM)</w:t>
      </w:r>
      <w:r w:rsidR="000E31AB" w:rsidRPr="00797FCE">
        <w:br/>
      </w:r>
      <w:r w:rsidR="00400990" w:rsidRPr="00797FCE">
        <w:br/>
      </w:r>
      <w:r w:rsidR="008B2C2D">
        <w:rPr>
          <w:i/>
          <w:iCs/>
        </w:rPr>
        <w:t>For utbetaling av sluttoppgjør må skjema for sluttoppgjør fylles ut og</w:t>
      </w:r>
      <w:bookmarkStart w:id="0" w:name="_GoBack"/>
      <w:bookmarkEnd w:id="0"/>
      <w:r w:rsidR="008B2C2D">
        <w:rPr>
          <w:i/>
          <w:iCs/>
        </w:rPr>
        <w:t xml:space="preserve"> sendes til Seksjon for lønn.</w:t>
      </w:r>
    </w:p>
    <w:sectPr w:rsidR="00400990" w:rsidRPr="00797FCE" w:rsidSect="00333CB6">
      <w:headerReference w:type="default" r:id="rId8"/>
      <w:footerReference w:type="default" r:id="rId9"/>
      <w:pgSz w:w="11906" w:h="16838"/>
      <w:pgMar w:top="1418" w:right="720" w:bottom="993" w:left="1276" w:header="568" w:footer="41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17FA2" w14:textId="77777777" w:rsidR="00822894" w:rsidRDefault="00822894">
      <w:r>
        <w:separator/>
      </w:r>
    </w:p>
  </w:endnote>
  <w:endnote w:type="continuationSeparator" w:id="0">
    <w:p w14:paraId="3D004C93" w14:textId="77777777" w:rsidR="00822894" w:rsidRDefault="0082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210F" w14:textId="520EC368" w:rsidR="00333CB6" w:rsidRPr="0033349B" w:rsidRDefault="0075319A">
    <w:pPr>
      <w:pStyle w:val="Footer"/>
      <w:rPr>
        <w:sz w:val="20"/>
        <w:szCs w:val="20"/>
      </w:rPr>
    </w:pPr>
    <w:r w:rsidRPr="0033349B">
      <w:rPr>
        <w:sz w:val="20"/>
        <w:szCs w:val="20"/>
      </w:rPr>
      <w:t>0</w:t>
    </w:r>
    <w:r w:rsidR="002E0BD6">
      <w:rPr>
        <w:sz w:val="20"/>
        <w:szCs w:val="20"/>
      </w:rPr>
      <w:t>2/2024</w:t>
    </w:r>
    <w:r w:rsidR="00B024AC">
      <w:rPr>
        <w:sz w:val="20"/>
        <w:szCs w:val="20"/>
      </w:rPr>
      <w:t>/Seksjon for lø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4DD8" w14:textId="77777777" w:rsidR="00822894" w:rsidRDefault="00822894">
      <w:r>
        <w:separator/>
      </w:r>
    </w:p>
  </w:footnote>
  <w:footnote w:type="continuationSeparator" w:id="0">
    <w:p w14:paraId="04253924" w14:textId="77777777" w:rsidR="00822894" w:rsidRDefault="0082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12BFE" w14:textId="77777777" w:rsidR="00822894" w:rsidRDefault="00822894" w:rsidP="005132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2F2F0E" wp14:editId="012D1823">
          <wp:simplePos x="0" y="0"/>
          <wp:positionH relativeFrom="column">
            <wp:posOffset>-531495</wp:posOffset>
          </wp:positionH>
          <wp:positionV relativeFrom="paragraph">
            <wp:posOffset>-19273</wp:posOffset>
          </wp:positionV>
          <wp:extent cx="3181289" cy="521015"/>
          <wp:effectExtent l="0" t="0" r="635" b="0"/>
          <wp:wrapNone/>
          <wp:docPr id="1" name="Picture 1" descr="Macintosh HD:Users:hanneuti:Desktop:UiO_Segl_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1289" cy="521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965AB"/>
    <w:multiLevelType w:val="hybridMultilevel"/>
    <w:tmpl w:val="1C06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1095"/>
    <w:multiLevelType w:val="hybridMultilevel"/>
    <w:tmpl w:val="A2344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657A"/>
    <w:multiLevelType w:val="multilevel"/>
    <w:tmpl w:val="91C6DA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4" w:dllVersion="131078" w:nlCheck="1" w:checkStyle="0"/>
  <w:proofState w:spelling="clean" w:grammar="clean"/>
  <w:defaultTabStop w:val="708"/>
  <w:hyphenationZone w:val="425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23"/>
    <w:rsid w:val="00015840"/>
    <w:rsid w:val="00044DE7"/>
    <w:rsid w:val="00057089"/>
    <w:rsid w:val="000A3FCF"/>
    <w:rsid w:val="000B46E9"/>
    <w:rsid w:val="000C2B9F"/>
    <w:rsid w:val="000D58C0"/>
    <w:rsid w:val="000E31AB"/>
    <w:rsid w:val="000F2F3D"/>
    <w:rsid w:val="000F6498"/>
    <w:rsid w:val="00114B4A"/>
    <w:rsid w:val="0013151D"/>
    <w:rsid w:val="001406BF"/>
    <w:rsid w:val="00140FF4"/>
    <w:rsid w:val="00143799"/>
    <w:rsid w:val="00154C4A"/>
    <w:rsid w:val="00156DBA"/>
    <w:rsid w:val="001B3CA6"/>
    <w:rsid w:val="001C6A76"/>
    <w:rsid w:val="001E3EB0"/>
    <w:rsid w:val="001E40AA"/>
    <w:rsid w:val="001E51C1"/>
    <w:rsid w:val="001E575C"/>
    <w:rsid w:val="00261D97"/>
    <w:rsid w:val="00276D12"/>
    <w:rsid w:val="002A5A78"/>
    <w:rsid w:val="002D6E2F"/>
    <w:rsid w:val="002E0BD6"/>
    <w:rsid w:val="00311CAA"/>
    <w:rsid w:val="00320684"/>
    <w:rsid w:val="003215A4"/>
    <w:rsid w:val="0032554F"/>
    <w:rsid w:val="0033349B"/>
    <w:rsid w:val="00333CB6"/>
    <w:rsid w:val="0034629D"/>
    <w:rsid w:val="003904F9"/>
    <w:rsid w:val="003D08B7"/>
    <w:rsid w:val="00400990"/>
    <w:rsid w:val="00400FE5"/>
    <w:rsid w:val="004552F3"/>
    <w:rsid w:val="00466A36"/>
    <w:rsid w:val="0048197D"/>
    <w:rsid w:val="00494416"/>
    <w:rsid w:val="004944EF"/>
    <w:rsid w:val="004B153B"/>
    <w:rsid w:val="004B6379"/>
    <w:rsid w:val="004D540B"/>
    <w:rsid w:val="004E0000"/>
    <w:rsid w:val="004E5C48"/>
    <w:rsid w:val="00513215"/>
    <w:rsid w:val="0052641D"/>
    <w:rsid w:val="0055104F"/>
    <w:rsid w:val="00574A9B"/>
    <w:rsid w:val="00575A30"/>
    <w:rsid w:val="005868CC"/>
    <w:rsid w:val="005940D6"/>
    <w:rsid w:val="005A5B8B"/>
    <w:rsid w:val="005A6EC8"/>
    <w:rsid w:val="005C2289"/>
    <w:rsid w:val="005D070A"/>
    <w:rsid w:val="005D2E06"/>
    <w:rsid w:val="005D671A"/>
    <w:rsid w:val="005E457A"/>
    <w:rsid w:val="005F505F"/>
    <w:rsid w:val="00602142"/>
    <w:rsid w:val="00606613"/>
    <w:rsid w:val="006118EB"/>
    <w:rsid w:val="00621359"/>
    <w:rsid w:val="006237D9"/>
    <w:rsid w:val="00643421"/>
    <w:rsid w:val="00647440"/>
    <w:rsid w:val="0065673E"/>
    <w:rsid w:val="0066190B"/>
    <w:rsid w:val="006D2E14"/>
    <w:rsid w:val="00734501"/>
    <w:rsid w:val="0075319A"/>
    <w:rsid w:val="00780C73"/>
    <w:rsid w:val="00795059"/>
    <w:rsid w:val="00797FCE"/>
    <w:rsid w:val="007A2845"/>
    <w:rsid w:val="007C0533"/>
    <w:rsid w:val="007D6BF8"/>
    <w:rsid w:val="007D7F53"/>
    <w:rsid w:val="00803F02"/>
    <w:rsid w:val="00806A4D"/>
    <w:rsid w:val="00822894"/>
    <w:rsid w:val="00876519"/>
    <w:rsid w:val="008B2C2D"/>
    <w:rsid w:val="008B7C91"/>
    <w:rsid w:val="00914171"/>
    <w:rsid w:val="009412F3"/>
    <w:rsid w:val="00946810"/>
    <w:rsid w:val="00962FC2"/>
    <w:rsid w:val="00997015"/>
    <w:rsid w:val="009A60B2"/>
    <w:rsid w:val="009B1DFA"/>
    <w:rsid w:val="009C4AAA"/>
    <w:rsid w:val="009C67E9"/>
    <w:rsid w:val="009F6DCA"/>
    <w:rsid w:val="00A1620A"/>
    <w:rsid w:val="00A66D8A"/>
    <w:rsid w:val="00A70E10"/>
    <w:rsid w:val="00A82BBE"/>
    <w:rsid w:val="00A935E5"/>
    <w:rsid w:val="00A94769"/>
    <w:rsid w:val="00AA1159"/>
    <w:rsid w:val="00AC7BEA"/>
    <w:rsid w:val="00AE232E"/>
    <w:rsid w:val="00B024AC"/>
    <w:rsid w:val="00B03C17"/>
    <w:rsid w:val="00B15265"/>
    <w:rsid w:val="00B86C2B"/>
    <w:rsid w:val="00BA6A98"/>
    <w:rsid w:val="00BB2183"/>
    <w:rsid w:val="00BB7322"/>
    <w:rsid w:val="00BC380B"/>
    <w:rsid w:val="00BD0581"/>
    <w:rsid w:val="00C13B2A"/>
    <w:rsid w:val="00C13C4C"/>
    <w:rsid w:val="00C41823"/>
    <w:rsid w:val="00C7625B"/>
    <w:rsid w:val="00CA039C"/>
    <w:rsid w:val="00CC683E"/>
    <w:rsid w:val="00CF1649"/>
    <w:rsid w:val="00CF5698"/>
    <w:rsid w:val="00D25815"/>
    <w:rsid w:val="00D37829"/>
    <w:rsid w:val="00D577B0"/>
    <w:rsid w:val="00D60DE7"/>
    <w:rsid w:val="00DD78E5"/>
    <w:rsid w:val="00E737D1"/>
    <w:rsid w:val="00E864D9"/>
    <w:rsid w:val="00E9395B"/>
    <w:rsid w:val="00E9777A"/>
    <w:rsid w:val="00E97C7A"/>
    <w:rsid w:val="00EA17B7"/>
    <w:rsid w:val="00EB0ECC"/>
    <w:rsid w:val="00EB3906"/>
    <w:rsid w:val="00EC0DC2"/>
    <w:rsid w:val="00ED2F01"/>
    <w:rsid w:val="00F33F10"/>
    <w:rsid w:val="00F67642"/>
    <w:rsid w:val="00FA7E55"/>
    <w:rsid w:val="00FD4567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1F02861"/>
  <w15:docId w15:val="{3CE00E0B-C7D0-4C41-B8FA-DD07B129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8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25815"/>
    <w:pPr>
      <w:keepNext/>
      <w:outlineLvl w:val="0"/>
    </w:pPr>
    <w:rPr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25815"/>
    <w:pPr>
      <w:keepNext/>
      <w:spacing w:before="240" w:after="240" w:line="360" w:lineRule="auto"/>
      <w:ind w:left="567" w:hanging="567"/>
      <w:jc w:val="both"/>
      <w:outlineLvl w:val="2"/>
    </w:pPr>
    <w:rPr>
      <w:rFonts w:ascii="Times" w:hAnsi="Times" w:cs="Times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25815"/>
    <w:pPr>
      <w:keepNext/>
      <w:tabs>
        <w:tab w:val="left" w:pos="567"/>
      </w:tabs>
      <w:spacing w:before="120" w:after="120" w:line="360" w:lineRule="auto"/>
      <w:ind w:left="567" w:hanging="567"/>
      <w:jc w:val="both"/>
      <w:outlineLvl w:val="3"/>
    </w:pPr>
    <w:rPr>
      <w:rFonts w:ascii="Times" w:hAnsi="Times" w:cs="Times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58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258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2581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D25815"/>
    <w:pPr>
      <w:tabs>
        <w:tab w:val="left" w:pos="170"/>
      </w:tabs>
      <w:jc w:val="both"/>
    </w:pPr>
    <w:rPr>
      <w:rFonts w:ascii="Times" w:hAnsi="Times" w:cs="Time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2581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25815"/>
    <w:rPr>
      <w:rFonts w:ascii="Times" w:hAnsi="Times" w:cs="Times"/>
      <w:spacing w:val="0"/>
      <w:w w:val="150"/>
      <w:position w:val="0"/>
      <w:sz w:val="20"/>
      <w:szCs w:val="20"/>
      <w:vertAlign w:val="superscript"/>
    </w:rPr>
  </w:style>
  <w:style w:type="paragraph" w:customStyle="1" w:styleId="gp-logo">
    <w:name w:val="gp-logo"/>
    <w:basedOn w:val="Normal"/>
    <w:uiPriority w:val="99"/>
    <w:rsid w:val="005A5B8B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 w:cs="Times"/>
      <w:b/>
      <w:bCs/>
      <w:spacing w:val="20"/>
      <w:sz w:val="32"/>
      <w:szCs w:val="32"/>
      <w:lang w:eastAsia="en-GB"/>
    </w:rPr>
  </w:style>
  <w:style w:type="paragraph" w:customStyle="1" w:styleId="gp-topp1">
    <w:name w:val="gp-topp1"/>
    <w:basedOn w:val="Normal"/>
    <w:uiPriority w:val="99"/>
    <w:rsid w:val="005A5B8B"/>
    <w:pPr>
      <w:framePr w:w="7938" w:hSpace="180" w:vSpace="180" w:wrap="auto" w:vAnchor="page" w:hAnchor="page" w:x="2377" w:y="830"/>
      <w:spacing w:line="360" w:lineRule="exact"/>
    </w:pPr>
    <w:rPr>
      <w:rFonts w:ascii="Times" w:hAnsi="Times" w:cs="Times"/>
      <w:b/>
      <w:bCs/>
      <w:spacing w:val="20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rsid w:val="005A5B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581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5B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25815"/>
    <w:rPr>
      <w:rFonts w:cs="Times New Roman"/>
    </w:rPr>
  </w:style>
  <w:style w:type="table" w:styleId="TableGrid">
    <w:name w:val="Table Grid"/>
    <w:basedOn w:val="TableNormal"/>
    <w:uiPriority w:val="59"/>
    <w:rsid w:val="00BA6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CA6"/>
    <w:pPr>
      <w:ind w:left="720"/>
      <w:contextualSpacing/>
    </w:pPr>
  </w:style>
  <w:style w:type="paragraph" w:customStyle="1" w:styleId="gp-tekst">
    <w:name w:val="gp-tekst"/>
    <w:basedOn w:val="Normal"/>
    <w:rsid w:val="002E0BD6"/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5C0B-69A3-4F2E-AB25-AF820769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54fratredelse</vt:lpstr>
      <vt:lpstr>54fratredelse</vt:lpstr>
    </vt:vector>
  </TitlesOfParts>
  <Manager>Magnhild Nesheim</Manager>
  <Company>University of Oslo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fratredelse</dc:title>
  <dc:subject>Resignation</dc:subject>
  <dc:creator>Patrick Nigel Chaffey</dc:creator>
  <cp:keywords>fratredelse  feriepenger</cp:keywords>
  <cp:lastModifiedBy>Caroline Hals</cp:lastModifiedBy>
  <cp:revision>2</cp:revision>
  <cp:lastPrinted>2014-06-04T13:55:00Z</cp:lastPrinted>
  <dcterms:created xsi:type="dcterms:W3CDTF">2024-02-16T11:25:00Z</dcterms:created>
  <dcterms:modified xsi:type="dcterms:W3CDTF">2024-02-16T11:25:00Z</dcterms:modified>
  <cp:category>mal</cp:category>
</cp:coreProperties>
</file>